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C72BF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05201">
                    <w:rPr>
                      <w:rFonts w:ascii="Cambria" w:hAnsi="Cambria"/>
                      <w:b/>
                      <w:szCs w:val="20"/>
                    </w:rPr>
                    <w:t>OKD-</w:t>
                  </w:r>
                  <w:r w:rsidR="00CE1838">
                    <w:rPr>
                      <w:rFonts w:ascii="Cambria" w:hAnsi="Cambria"/>
                      <w:b/>
                      <w:szCs w:val="20"/>
                    </w:rPr>
                    <w:t>M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12</w:t>
                  </w:r>
                  <w:r w:rsidR="00A05201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EA3E6B" w:rsidRDefault="00EA3E6B" w:rsidP="00EA3E6B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:……………………………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C72BF0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5D1E37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5D1E37" w:rsidRDefault="00AE41B6" w:rsidP="000070D3">
    <w:pPr>
      <w:jc w:val="right"/>
      <w:rPr>
        <w:rFonts w:asciiTheme="majorHAnsi" w:hAnsiTheme="majorHAnsi" w:cs="Arial"/>
        <w:sz w:val="20"/>
        <w:szCs w:val="20"/>
      </w:rPr>
    </w:pPr>
    <w:r w:rsidRPr="005D1E37">
      <w:rPr>
        <w:rFonts w:asciiTheme="majorHAnsi" w:hAnsiTheme="majorHAnsi" w:cs="Arial"/>
        <w:sz w:val="20"/>
        <w:szCs w:val="20"/>
      </w:rPr>
      <w:t>4.</w:t>
    </w:r>
    <w:r w:rsidR="00B93FDA" w:rsidRPr="005D1E37">
      <w:rPr>
        <w:rFonts w:asciiTheme="majorHAnsi" w:hAnsiTheme="majorHAnsi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257A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1E37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7F3B69"/>
    <w:rsid w:val="008173A3"/>
    <w:rsid w:val="00820AC8"/>
    <w:rsid w:val="00821750"/>
    <w:rsid w:val="0084098C"/>
    <w:rsid w:val="00841773"/>
    <w:rsid w:val="008649A0"/>
    <w:rsid w:val="008901E4"/>
    <w:rsid w:val="008911E2"/>
    <w:rsid w:val="0089128D"/>
    <w:rsid w:val="008921F0"/>
    <w:rsid w:val="008F5ECE"/>
    <w:rsid w:val="009528C8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05201"/>
    <w:rsid w:val="00A21B87"/>
    <w:rsid w:val="00A45076"/>
    <w:rsid w:val="00A549F2"/>
    <w:rsid w:val="00A66A47"/>
    <w:rsid w:val="00A7420C"/>
    <w:rsid w:val="00AA307E"/>
    <w:rsid w:val="00AD5491"/>
    <w:rsid w:val="00AE25FA"/>
    <w:rsid w:val="00AE41B6"/>
    <w:rsid w:val="00AF21F5"/>
    <w:rsid w:val="00AF4E4D"/>
    <w:rsid w:val="00B03386"/>
    <w:rsid w:val="00B108C2"/>
    <w:rsid w:val="00B2363D"/>
    <w:rsid w:val="00B45198"/>
    <w:rsid w:val="00B51523"/>
    <w:rsid w:val="00B718C7"/>
    <w:rsid w:val="00B93FDA"/>
    <w:rsid w:val="00BA48F0"/>
    <w:rsid w:val="00BA4CD0"/>
    <w:rsid w:val="00BB189E"/>
    <w:rsid w:val="00BC76D9"/>
    <w:rsid w:val="00C01D4C"/>
    <w:rsid w:val="00C17F13"/>
    <w:rsid w:val="00C43EC2"/>
    <w:rsid w:val="00C50D36"/>
    <w:rsid w:val="00C61CB7"/>
    <w:rsid w:val="00C62F75"/>
    <w:rsid w:val="00C67684"/>
    <w:rsid w:val="00C72929"/>
    <w:rsid w:val="00C72BF0"/>
    <w:rsid w:val="00C76646"/>
    <w:rsid w:val="00C94DE8"/>
    <w:rsid w:val="00CC3F78"/>
    <w:rsid w:val="00CD16DF"/>
    <w:rsid w:val="00CD40B9"/>
    <w:rsid w:val="00CE1838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3E6B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0C2F-60CA-4B40-B79E-EC99D72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ogarasia</cp:lastModifiedBy>
  <cp:revision>3</cp:revision>
  <cp:lastPrinted>2012-11-22T07:56:00Z</cp:lastPrinted>
  <dcterms:created xsi:type="dcterms:W3CDTF">2012-12-27T07:37:00Z</dcterms:created>
  <dcterms:modified xsi:type="dcterms:W3CDTF">2012-12-27T08:16:00Z</dcterms:modified>
</cp:coreProperties>
</file>